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06E4DCD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971451" w:rsidR="00971451">
        <w:t>José Martins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0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DBEC-425C-4912-B641-8EE9CEE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9:00Z</dcterms:created>
  <dcterms:modified xsi:type="dcterms:W3CDTF">2025-11-17T16:29:00Z</dcterms:modified>
</cp:coreProperties>
</file>